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58" w:rsidRDefault="0066252E" w:rsidP="000B3B5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</w:t>
      </w:r>
      <w:r w:rsidR="000B3B58">
        <w:rPr>
          <w:b/>
          <w:sz w:val="28"/>
          <w:szCs w:val="28"/>
        </w:rPr>
        <w:t>ΑΝΕΠΙΣΤΗΜΙΟ ΔΥΤΙΚΗΣ ΑΤΤΙΚΗΣ</w:t>
      </w:r>
    </w:p>
    <w:p w:rsidR="000B3B58" w:rsidRPr="00881948" w:rsidRDefault="0066252E" w:rsidP="000B3B5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ΣΧΟΛΗ </w:t>
      </w:r>
      <w:r w:rsidR="00881948">
        <w:rPr>
          <w:b/>
          <w:sz w:val="28"/>
          <w:szCs w:val="28"/>
        </w:rPr>
        <w:t>ΔΗΜΟΣΙΑ</w:t>
      </w:r>
      <w:r>
        <w:rPr>
          <w:b/>
          <w:sz w:val="28"/>
          <w:szCs w:val="28"/>
        </w:rPr>
        <w:t>Σ</w:t>
      </w:r>
      <w:r w:rsidR="00881948">
        <w:rPr>
          <w:b/>
          <w:sz w:val="28"/>
          <w:szCs w:val="28"/>
        </w:rPr>
        <w:t xml:space="preserve"> ΥΓΕΙΑ</w:t>
      </w:r>
      <w:r>
        <w:rPr>
          <w:b/>
          <w:sz w:val="28"/>
          <w:szCs w:val="28"/>
        </w:rPr>
        <w:t>Σ</w:t>
      </w:r>
    </w:p>
    <w:p w:rsidR="00AD65F3" w:rsidRPr="00AD65F3" w:rsidRDefault="00AD65F3" w:rsidP="000B3B58">
      <w:pPr>
        <w:spacing w:line="240" w:lineRule="auto"/>
        <w:jc w:val="center"/>
        <w:rPr>
          <w:b/>
          <w:sz w:val="28"/>
          <w:szCs w:val="28"/>
        </w:rPr>
      </w:pPr>
      <w:r w:rsidRPr="00AD65F3">
        <w:rPr>
          <w:b/>
          <w:sz w:val="28"/>
          <w:szCs w:val="28"/>
        </w:rPr>
        <w:t xml:space="preserve">ΤΜΗΜΑ ΔΗΜΟΣΙΑΣ ΥΓΕΙΑΣ </w:t>
      </w:r>
    </w:p>
    <w:p w:rsidR="00266D2D" w:rsidRDefault="0066252E" w:rsidP="000B3B5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ΚΑΤΕΥΘΥΝΣΗ ΔΗΜΟΣΙΑΣ </w:t>
      </w:r>
      <w:r w:rsidR="00AD65F3" w:rsidRPr="00AD65F3">
        <w:rPr>
          <w:b/>
          <w:sz w:val="28"/>
          <w:szCs w:val="28"/>
        </w:rPr>
        <w:t xml:space="preserve"> ΥΓΕΙΑΣ</w:t>
      </w:r>
    </w:p>
    <w:p w:rsidR="00AD65F3" w:rsidRDefault="00AD65F3" w:rsidP="000B3B58">
      <w:pPr>
        <w:spacing w:line="240" w:lineRule="auto"/>
        <w:jc w:val="center"/>
        <w:rPr>
          <w:b/>
          <w:sz w:val="36"/>
          <w:szCs w:val="36"/>
        </w:rPr>
      </w:pPr>
      <w:r w:rsidRPr="00266D2D">
        <w:rPr>
          <w:b/>
          <w:sz w:val="36"/>
          <w:szCs w:val="36"/>
        </w:rPr>
        <w:t>ΕΞΕΤΑΣΗ ΠΤΥΧΙΑΚΩΝ ΕΡΓΑΣΙΩΝ</w:t>
      </w:r>
    </w:p>
    <w:p w:rsidR="00193411" w:rsidRDefault="00045A7B" w:rsidP="000B3B58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Τόπος εξέτασης</w:t>
      </w:r>
      <w:r w:rsidRPr="009C3541">
        <w:rPr>
          <w:b/>
          <w:sz w:val="36"/>
          <w:szCs w:val="36"/>
        </w:rPr>
        <w:t>:</w:t>
      </w:r>
      <w:r w:rsidR="00664B46">
        <w:rPr>
          <w:b/>
          <w:sz w:val="36"/>
          <w:szCs w:val="36"/>
        </w:rPr>
        <w:t xml:space="preserve"> </w:t>
      </w:r>
      <w:r w:rsidR="0066252E">
        <w:rPr>
          <w:b/>
          <w:sz w:val="36"/>
          <w:szCs w:val="36"/>
        </w:rPr>
        <w:t>Αίθουσα Κ13.002</w:t>
      </w:r>
    </w:p>
    <w:p w:rsidR="00193411" w:rsidRDefault="00193411" w:rsidP="000B3B58">
      <w:pPr>
        <w:spacing w:line="240" w:lineRule="auto"/>
        <w:jc w:val="center"/>
        <w:rPr>
          <w:b/>
          <w:sz w:val="36"/>
          <w:szCs w:val="36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3"/>
        <w:gridCol w:w="1984"/>
        <w:gridCol w:w="1418"/>
        <w:gridCol w:w="1417"/>
        <w:gridCol w:w="1418"/>
      </w:tblGrid>
      <w:tr w:rsidR="00FB3FF4" w:rsidRPr="00C8001B" w:rsidTr="0018788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F4" w:rsidRPr="00F20124" w:rsidRDefault="00874368" w:rsidP="00DE396D">
            <w:pPr>
              <w:spacing w:after="0" w:line="240" w:lineRule="auto"/>
              <w:jc w:val="both"/>
              <w:rPr>
                <w:b/>
              </w:rPr>
            </w:pPr>
            <w:r w:rsidRPr="00F20124">
              <w:rPr>
                <w:b/>
              </w:rPr>
              <w:t>α/</w:t>
            </w:r>
            <w:r w:rsidR="00FB3FF4" w:rsidRPr="00F20124">
              <w:rPr>
                <w:b/>
              </w:rPr>
              <w:t>α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F4" w:rsidRPr="00882755" w:rsidRDefault="00FB3FF4" w:rsidP="00DE39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2755">
              <w:rPr>
                <w:rFonts w:ascii="Arial" w:hAnsi="Arial" w:cs="Arial"/>
                <w:b/>
              </w:rPr>
              <w:t>Θέμα Πτυχιακών Εργασιώ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F4" w:rsidRPr="00882755" w:rsidRDefault="00FB3FF4" w:rsidP="00DE39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2755">
              <w:rPr>
                <w:rFonts w:ascii="Arial" w:hAnsi="Arial" w:cs="Arial"/>
                <w:b/>
              </w:rPr>
              <w:t>Φοιτητής</w:t>
            </w:r>
            <w:r w:rsidR="00A7611D" w:rsidRPr="00882755">
              <w:rPr>
                <w:rFonts w:ascii="Arial" w:hAnsi="Arial" w:cs="Arial"/>
                <w:b/>
              </w:rPr>
              <w:t>-τρι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F4" w:rsidRPr="00882755" w:rsidRDefault="00FB3FF4" w:rsidP="00DE39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2755">
              <w:rPr>
                <w:rFonts w:ascii="Arial" w:hAnsi="Arial" w:cs="Arial"/>
                <w:b/>
              </w:rPr>
              <w:t>Εισηγητ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F4" w:rsidRPr="00882755" w:rsidRDefault="00FB3FF4" w:rsidP="00DE39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2755">
              <w:rPr>
                <w:rFonts w:ascii="Arial" w:hAnsi="Arial" w:cs="Arial"/>
                <w:b/>
              </w:rPr>
              <w:t>Ημ/νία</w:t>
            </w:r>
          </w:p>
          <w:p w:rsidR="00FB3FF4" w:rsidRPr="00882755" w:rsidRDefault="00FB3FF4" w:rsidP="00DE39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2755">
              <w:rPr>
                <w:rFonts w:ascii="Arial" w:hAnsi="Arial" w:cs="Arial"/>
                <w:b/>
              </w:rPr>
              <w:t>Εξέταση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F4" w:rsidRPr="00882755" w:rsidRDefault="00FB3FF4" w:rsidP="00DE39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2755">
              <w:rPr>
                <w:rFonts w:ascii="Arial" w:hAnsi="Arial" w:cs="Arial"/>
                <w:b/>
              </w:rPr>
              <w:t>Ώρα Εξέτασης</w:t>
            </w:r>
          </w:p>
        </w:tc>
      </w:tr>
      <w:tr w:rsidR="00D14010" w:rsidRPr="00C8001B" w:rsidTr="0018788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10" w:rsidRPr="00C8001B" w:rsidRDefault="00D14010" w:rsidP="00DE396D">
            <w:pPr>
              <w:spacing w:after="0" w:line="240" w:lineRule="auto"/>
              <w:jc w:val="both"/>
            </w:pPr>
            <w:r w:rsidRPr="00C8001B"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10" w:rsidRPr="00187886" w:rsidRDefault="0066252E" w:rsidP="00DE39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Λειτουργικά τρόφιμα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10" w:rsidRPr="00187886" w:rsidRDefault="0066252E" w:rsidP="0066252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Αμπατζίδη Αθηνά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10" w:rsidRPr="00187886" w:rsidRDefault="0066252E" w:rsidP="00DE39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Λυκούδης Ζήσιμ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10" w:rsidRPr="00187886" w:rsidRDefault="00D14010" w:rsidP="002E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Δευτέρα</w:t>
            </w:r>
          </w:p>
          <w:p w:rsidR="00D14010" w:rsidRPr="00187886" w:rsidRDefault="00881948" w:rsidP="002E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22/7</w:t>
            </w:r>
            <w:r w:rsidR="00D14010" w:rsidRPr="00187886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10" w:rsidRPr="00187886" w:rsidRDefault="0066252E" w:rsidP="003D1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.30</w:t>
            </w:r>
            <w:r w:rsid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πμ</w:t>
            </w:r>
          </w:p>
        </w:tc>
      </w:tr>
      <w:tr w:rsidR="00D14010" w:rsidRPr="00C8001B" w:rsidTr="0018788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10" w:rsidRPr="00C8001B" w:rsidRDefault="00D14010" w:rsidP="00DE396D">
            <w:pPr>
              <w:spacing w:after="0" w:line="240" w:lineRule="auto"/>
              <w:jc w:val="both"/>
            </w:pPr>
            <w:r w:rsidRPr="00C8001B"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10" w:rsidRPr="00187886" w:rsidRDefault="0066252E" w:rsidP="00EC53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 xml:space="preserve">Εφαρμογή </w:t>
            </w:r>
            <w:r w:rsidRPr="00187886">
              <w:rPr>
                <w:rFonts w:ascii="Arial" w:hAnsi="Arial" w:cs="Arial"/>
                <w:sz w:val="20"/>
                <w:szCs w:val="20"/>
                <w:lang w:val="en-US"/>
              </w:rPr>
              <w:t xml:space="preserve">ISO 22000 </w:t>
            </w:r>
            <w:r w:rsidRPr="00187886">
              <w:rPr>
                <w:rFonts w:ascii="Arial" w:hAnsi="Arial" w:cs="Arial"/>
                <w:sz w:val="20"/>
                <w:szCs w:val="20"/>
              </w:rPr>
              <w:t xml:space="preserve">σε </w:t>
            </w:r>
            <w:r w:rsidRPr="00187886">
              <w:rPr>
                <w:rFonts w:ascii="Arial" w:hAnsi="Arial" w:cs="Arial"/>
                <w:sz w:val="20"/>
                <w:szCs w:val="20"/>
                <w:lang w:val="en-US"/>
              </w:rPr>
              <w:t>cate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10" w:rsidRPr="00187886" w:rsidRDefault="0066252E" w:rsidP="003E1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 xml:space="preserve">Μπαρδάνη Ειρήν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10" w:rsidRPr="00187886" w:rsidRDefault="0066252E" w:rsidP="00DE39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 xml:space="preserve">Λυκούδης Ζήσιμο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10" w:rsidRPr="00187886" w:rsidRDefault="00D14010" w:rsidP="002E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Δευτέρα</w:t>
            </w:r>
          </w:p>
          <w:p w:rsidR="00D14010" w:rsidRPr="00187886" w:rsidRDefault="00881948" w:rsidP="002E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22/7</w:t>
            </w:r>
            <w:r w:rsidR="00D14010" w:rsidRPr="00187886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10" w:rsidRPr="00187886" w:rsidRDefault="0066252E" w:rsidP="003D1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1.0</w:t>
            </w:r>
            <w:r w:rsidR="00881948"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0</w:t>
            </w:r>
            <w:r w:rsid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πμ</w:t>
            </w:r>
          </w:p>
        </w:tc>
      </w:tr>
      <w:tr w:rsidR="0066252E" w:rsidRPr="00C8001B" w:rsidTr="0018788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C8001B" w:rsidRDefault="0066252E" w:rsidP="00DE396D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104CAA" w:rsidP="00EC5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ταγραφή δεδομένων στην Υγιεινή και Ασφάλεια Εργασίας τη δεκαετία 2009-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104CAA" w:rsidP="003E1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ιαννοπούλου Σταυρούλα –</w:t>
            </w:r>
          </w:p>
          <w:p w:rsidR="00104CAA" w:rsidRPr="00187886" w:rsidRDefault="00104CAA" w:rsidP="003E1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Καραμαλίκης Νικόλαο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104CAA" w:rsidP="00DE39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 xml:space="preserve">Ντελέζος Κων/νο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104CAA" w:rsidP="002E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Τρίτη</w:t>
            </w:r>
            <w:r w:rsidR="00187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886">
              <w:rPr>
                <w:rFonts w:ascii="Arial" w:hAnsi="Arial" w:cs="Arial"/>
                <w:sz w:val="20"/>
                <w:szCs w:val="20"/>
              </w:rPr>
              <w:t xml:space="preserve"> 23/7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104CAA" w:rsidP="00187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3.00</w:t>
            </w:r>
            <w:r w:rsid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μμ</w:t>
            </w:r>
          </w:p>
        </w:tc>
      </w:tr>
      <w:tr w:rsidR="0066252E" w:rsidRPr="00C8001B" w:rsidTr="0018788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C8001B" w:rsidRDefault="00104CAA" w:rsidP="00DE396D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104CAA" w:rsidP="00EC5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Διερεύvηση εκδήλωσης αvθυγιειvής συµπεριφoράς κατά τηv εφαρµoγή τoυ piercing στoυς φoιτητές τoυ Παvεπιστηµίoυ Δυτικής Aττική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104CAA" w:rsidP="003E1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υριακοπούλου Γεωργία –</w:t>
            </w:r>
          </w:p>
          <w:p w:rsidR="00104CAA" w:rsidRPr="00187886" w:rsidRDefault="00104CAA" w:rsidP="003E1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αναή Αντωνία Καλλίστ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104CAA" w:rsidP="00DE39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 xml:space="preserve">Ντελέζος Κων/νο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104CAA" w:rsidP="002E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Τρίτη</w:t>
            </w:r>
            <w:r w:rsidR="00187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886">
              <w:rPr>
                <w:rFonts w:ascii="Arial" w:hAnsi="Arial" w:cs="Arial"/>
                <w:sz w:val="20"/>
                <w:szCs w:val="20"/>
              </w:rPr>
              <w:t xml:space="preserve"> 23/7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104CAA" w:rsidP="003D1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3.30</w:t>
            </w:r>
            <w:r w:rsid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μμ</w:t>
            </w:r>
          </w:p>
        </w:tc>
      </w:tr>
      <w:tr w:rsidR="0066252E" w:rsidRPr="00C8001B" w:rsidTr="0018788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C8001B" w:rsidRDefault="00882755" w:rsidP="00DE396D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882755" w:rsidP="00EC5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Έκθεση των επιβατών και των πληρωμάτων αεροπλάνων στη κοσμική ακτινοβολί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882755" w:rsidP="003E1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ωραϊτη Ελέν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882755" w:rsidP="00DE39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 xml:space="preserve">Μπέντος Δημήτριο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882755" w:rsidP="002E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Παρασκευή 26/7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E" w:rsidRPr="00187886" w:rsidRDefault="00882755" w:rsidP="003D1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.00</w:t>
            </w:r>
            <w:r w:rsid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πμ</w:t>
            </w:r>
          </w:p>
        </w:tc>
      </w:tr>
      <w:tr w:rsidR="00882755" w:rsidRPr="00C8001B" w:rsidTr="0018788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55" w:rsidRDefault="00990068" w:rsidP="00DE396D">
            <w:pPr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55" w:rsidRPr="00187886" w:rsidRDefault="00882755" w:rsidP="00EC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Χρήση μεμβρανών στην επεξεργασία του νερο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55" w:rsidRPr="00187886" w:rsidRDefault="00187886" w:rsidP="003E1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Μκρτσιά</w:t>
            </w:r>
            <w:r w:rsidR="00990068" w:rsidRPr="00187886">
              <w:rPr>
                <w:rFonts w:ascii="Arial" w:hAnsi="Arial" w:cs="Arial"/>
                <w:sz w:val="20"/>
                <w:szCs w:val="20"/>
              </w:rPr>
              <w:t>ν Γκριγκό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55" w:rsidRPr="00187886" w:rsidRDefault="00990068" w:rsidP="00DE39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Μπέντος Δημήτρι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55" w:rsidRPr="00187886" w:rsidRDefault="00990068" w:rsidP="002E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Παρασκευή 26/7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55" w:rsidRPr="00187886" w:rsidRDefault="00990068" w:rsidP="003D1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.30</w:t>
            </w:r>
            <w:r w:rsid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πμ</w:t>
            </w:r>
          </w:p>
        </w:tc>
      </w:tr>
      <w:tr w:rsidR="00990068" w:rsidRPr="00C8001B" w:rsidTr="0018788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Default="00990068" w:rsidP="00DE396D">
            <w:pPr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EC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Ποιότητα ατμόσφαιρας εντός κλειστών χώρων στάθμευσης οχημάτω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3E1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Αραπογιάννης Αθανάσιο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995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Μπέντος Δημήτρι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995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Παρασκευή 26/7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3D1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1.00</w:t>
            </w:r>
            <w:r w:rsid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πμ</w:t>
            </w:r>
          </w:p>
        </w:tc>
      </w:tr>
      <w:tr w:rsidR="00990068" w:rsidRPr="00C8001B" w:rsidTr="0018788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Default="00990068" w:rsidP="00DE396D">
            <w:pPr>
              <w:spacing w:after="0" w:line="240" w:lineRule="auto"/>
              <w:jc w:val="both"/>
            </w:pPr>
            <w: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EC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Θόρυβος από μέσα σταθερής τροχιά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3E1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Κανέλλος Αλέξανδρο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DE39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Μπέντος Δημήτρι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2E1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Παρασκευή 26/7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3D1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1.30</w:t>
            </w:r>
            <w:r w:rsid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πμ</w:t>
            </w:r>
          </w:p>
        </w:tc>
      </w:tr>
      <w:tr w:rsidR="00990068" w:rsidRPr="00C8001B" w:rsidTr="0018788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Default="00990068" w:rsidP="00DE396D">
            <w:pPr>
              <w:spacing w:after="0" w:line="240" w:lineRule="auto"/>
              <w:jc w:val="both"/>
            </w:pPr>
            <w: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187886" w:rsidP="00EC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 xml:space="preserve">Μέτρηση και εκτίμηση επικινδυνότητας σε έκθεση </w:t>
            </w:r>
            <w:r w:rsidRPr="00187886"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  <w:r w:rsidRPr="00187886">
              <w:rPr>
                <w:rFonts w:ascii="Arial" w:hAnsi="Arial" w:cs="Arial"/>
                <w:sz w:val="20"/>
                <w:szCs w:val="20"/>
              </w:rPr>
              <w:t xml:space="preserve"> σε εργαζομένους καταστημάτων υγειονομικού ενδιαφέροντος στην έψησ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187886" w:rsidP="003E1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σακανίκα Γεωργία-Χαρίτος Κωνσταντίνο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187886" w:rsidP="00995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Ντελέζος Κων/ν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995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Παρασκευή 26/7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3D1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.00</w:t>
            </w:r>
            <w:r w:rsid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μμ</w:t>
            </w:r>
          </w:p>
        </w:tc>
      </w:tr>
      <w:tr w:rsidR="00990068" w:rsidRPr="00C8001B" w:rsidTr="0018788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Default="00990068" w:rsidP="00DE396D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EC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Επίδραση στη δημόσια υγεία από βιολογικά σωματίδια σε εσωτερικούς χώρου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3E1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Ορφανίδου Κωνσταντίν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995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Μπέντος Δημήτρι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995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Παρασκευή 26/7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3D1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.30</w:t>
            </w:r>
            <w:r w:rsid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μμ</w:t>
            </w:r>
          </w:p>
        </w:tc>
      </w:tr>
      <w:tr w:rsidR="00990068" w:rsidRPr="00C8001B" w:rsidTr="00187886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Default="00990068" w:rsidP="00DE396D">
            <w:pPr>
              <w:spacing w:after="0" w:line="240" w:lineRule="auto"/>
              <w:jc w:val="both"/>
            </w:pPr>
            <w: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EC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Παραγωγή βιοαερίου από αναερόβια χώνευση λυματολάσπη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3E1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Φλώρος Δημήτριο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995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Μπέντος Δημήτρι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995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Παρασκευή 26/7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3D1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3.00</w:t>
            </w:r>
            <w:r w:rsid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μμ</w:t>
            </w:r>
          </w:p>
        </w:tc>
      </w:tr>
      <w:tr w:rsidR="00990068" w:rsidRPr="00C8001B" w:rsidTr="00187886">
        <w:trPr>
          <w:trHeight w:val="9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Default="00990068" w:rsidP="00DE396D">
            <w:pPr>
              <w:spacing w:after="0" w:line="240" w:lineRule="auto"/>
              <w:jc w:val="both"/>
            </w:pPr>
            <w:r>
              <w:t>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EC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Διαχείριση αποβλήτων σε κέντρα υγείας και αγροτικά ιατρεί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1878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Μαργαρώνη Αντωνία-Ρόκομας Κωνσταντίνο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995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Μπέντος Δημήτρι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9953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886">
              <w:rPr>
                <w:rFonts w:ascii="Arial" w:hAnsi="Arial" w:cs="Arial"/>
                <w:sz w:val="20"/>
                <w:szCs w:val="20"/>
              </w:rPr>
              <w:t>Παρασκευή 26/7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068" w:rsidRPr="00187886" w:rsidRDefault="00990068" w:rsidP="003D1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3.30</w:t>
            </w:r>
            <w:r w:rsidR="00187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μμ</w:t>
            </w:r>
          </w:p>
        </w:tc>
      </w:tr>
    </w:tbl>
    <w:p w:rsidR="008C1F53" w:rsidRPr="00187886" w:rsidRDefault="0052753D" w:rsidP="00187886">
      <w:pPr>
        <w:spacing w:line="240" w:lineRule="auto"/>
        <w:jc w:val="right"/>
      </w:pPr>
      <w:r w:rsidRPr="00C8001B">
        <w:t xml:space="preserve">                                                        </w:t>
      </w:r>
      <w:r w:rsidR="00187886">
        <w:t xml:space="preserve">  </w:t>
      </w:r>
      <w:r w:rsidR="007E512C" w:rsidRPr="00C8001B">
        <w:rPr>
          <w:rFonts w:eastAsia="Times New Roman"/>
          <w:color w:val="212121"/>
          <w:lang w:eastAsia="el-GR"/>
        </w:rPr>
        <w:t xml:space="preserve">Αιγάλεω </w:t>
      </w:r>
      <w:r w:rsidR="00452BF3">
        <w:rPr>
          <w:rFonts w:eastAsia="Times New Roman"/>
          <w:color w:val="212121"/>
          <w:lang w:eastAsia="el-GR"/>
        </w:rPr>
        <w:t>1</w:t>
      </w:r>
      <w:r w:rsidR="00452BF3">
        <w:rPr>
          <w:rFonts w:eastAsia="Times New Roman"/>
          <w:color w:val="212121"/>
          <w:lang w:val="en-US" w:eastAsia="el-GR"/>
        </w:rPr>
        <w:t>6/7/19</w:t>
      </w:r>
      <w:r w:rsidR="007E512C" w:rsidRPr="00C8001B">
        <w:rPr>
          <w:rFonts w:eastAsia="Times New Roman"/>
          <w:color w:val="212121"/>
          <w:lang w:eastAsia="el-GR"/>
        </w:rPr>
        <w:t xml:space="preserve"> </w:t>
      </w:r>
    </w:p>
    <w:p w:rsidR="000E6FE0" w:rsidRPr="00004330" w:rsidRDefault="000E6FE0" w:rsidP="00004330">
      <w:pPr>
        <w:spacing w:line="240" w:lineRule="auto"/>
        <w:jc w:val="right"/>
      </w:pPr>
    </w:p>
    <w:sectPr w:rsidR="000E6FE0" w:rsidRPr="00004330" w:rsidSect="00E602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5AB8"/>
    <w:rsid w:val="00004330"/>
    <w:rsid w:val="000334DA"/>
    <w:rsid w:val="00045A7B"/>
    <w:rsid w:val="00081C96"/>
    <w:rsid w:val="000B3B58"/>
    <w:rsid w:val="000E076A"/>
    <w:rsid w:val="000E6AC5"/>
    <w:rsid w:val="000E6FE0"/>
    <w:rsid w:val="00104CAA"/>
    <w:rsid w:val="001372C2"/>
    <w:rsid w:val="001571D5"/>
    <w:rsid w:val="00187886"/>
    <w:rsid w:val="00193411"/>
    <w:rsid w:val="001D0442"/>
    <w:rsid w:val="001E1F93"/>
    <w:rsid w:val="001F4283"/>
    <w:rsid w:val="00215888"/>
    <w:rsid w:val="00217C5D"/>
    <w:rsid w:val="00252392"/>
    <w:rsid w:val="002656A3"/>
    <w:rsid w:val="00266D2D"/>
    <w:rsid w:val="002C0164"/>
    <w:rsid w:val="002E124B"/>
    <w:rsid w:val="002E40B4"/>
    <w:rsid w:val="002E5B07"/>
    <w:rsid w:val="002F4A92"/>
    <w:rsid w:val="00327752"/>
    <w:rsid w:val="00345EAC"/>
    <w:rsid w:val="003472C0"/>
    <w:rsid w:val="00350558"/>
    <w:rsid w:val="00382510"/>
    <w:rsid w:val="003D15BC"/>
    <w:rsid w:val="003E1AE3"/>
    <w:rsid w:val="003E57F6"/>
    <w:rsid w:val="004021EC"/>
    <w:rsid w:val="00452BF3"/>
    <w:rsid w:val="004551DB"/>
    <w:rsid w:val="00465805"/>
    <w:rsid w:val="004933C9"/>
    <w:rsid w:val="004A7F62"/>
    <w:rsid w:val="004E4BF9"/>
    <w:rsid w:val="005274B7"/>
    <w:rsid w:val="0052753D"/>
    <w:rsid w:val="0056352E"/>
    <w:rsid w:val="005771AB"/>
    <w:rsid w:val="00594574"/>
    <w:rsid w:val="006122A3"/>
    <w:rsid w:val="0066252E"/>
    <w:rsid w:val="00664B46"/>
    <w:rsid w:val="006723E5"/>
    <w:rsid w:val="006C7EBC"/>
    <w:rsid w:val="006F2260"/>
    <w:rsid w:val="007658DF"/>
    <w:rsid w:val="007C1770"/>
    <w:rsid w:val="007C583E"/>
    <w:rsid w:val="007E512C"/>
    <w:rsid w:val="007E6076"/>
    <w:rsid w:val="007F7AE3"/>
    <w:rsid w:val="00814EDB"/>
    <w:rsid w:val="00874368"/>
    <w:rsid w:val="00881948"/>
    <w:rsid w:val="00882755"/>
    <w:rsid w:val="008A0110"/>
    <w:rsid w:val="008B51CE"/>
    <w:rsid w:val="008C1F53"/>
    <w:rsid w:val="009163EB"/>
    <w:rsid w:val="009744C7"/>
    <w:rsid w:val="00980218"/>
    <w:rsid w:val="00982746"/>
    <w:rsid w:val="00990068"/>
    <w:rsid w:val="009B49A3"/>
    <w:rsid w:val="009C3541"/>
    <w:rsid w:val="00A31006"/>
    <w:rsid w:val="00A40952"/>
    <w:rsid w:val="00A7611D"/>
    <w:rsid w:val="00AD65F3"/>
    <w:rsid w:val="00B22B6C"/>
    <w:rsid w:val="00B33EEA"/>
    <w:rsid w:val="00B34033"/>
    <w:rsid w:val="00B55AB8"/>
    <w:rsid w:val="00B812C3"/>
    <w:rsid w:val="00B923CE"/>
    <w:rsid w:val="00BA541A"/>
    <w:rsid w:val="00BD6919"/>
    <w:rsid w:val="00BD7BC7"/>
    <w:rsid w:val="00BF78FC"/>
    <w:rsid w:val="00C075B8"/>
    <w:rsid w:val="00C47D14"/>
    <w:rsid w:val="00C57422"/>
    <w:rsid w:val="00C8001B"/>
    <w:rsid w:val="00C82E5B"/>
    <w:rsid w:val="00C873A7"/>
    <w:rsid w:val="00CA6C81"/>
    <w:rsid w:val="00D14010"/>
    <w:rsid w:val="00D25E86"/>
    <w:rsid w:val="00D56F9A"/>
    <w:rsid w:val="00D61545"/>
    <w:rsid w:val="00DA41D9"/>
    <w:rsid w:val="00DB068D"/>
    <w:rsid w:val="00DE396D"/>
    <w:rsid w:val="00DE7A2D"/>
    <w:rsid w:val="00E17EF1"/>
    <w:rsid w:val="00E502F1"/>
    <w:rsid w:val="00E565B8"/>
    <w:rsid w:val="00E6026A"/>
    <w:rsid w:val="00E72851"/>
    <w:rsid w:val="00E951A5"/>
    <w:rsid w:val="00EC535D"/>
    <w:rsid w:val="00ED5474"/>
    <w:rsid w:val="00ED7697"/>
    <w:rsid w:val="00F06FC4"/>
    <w:rsid w:val="00F07DBC"/>
    <w:rsid w:val="00F164D1"/>
    <w:rsid w:val="00F20124"/>
    <w:rsid w:val="00F3184F"/>
    <w:rsid w:val="00FB17F0"/>
    <w:rsid w:val="00FB3FF4"/>
    <w:rsid w:val="00FB7783"/>
    <w:rsid w:val="00FC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6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6134982366msolistparagraph">
    <w:name w:val="yiv6134982366msolistparagraph"/>
    <w:basedOn w:val="Normal"/>
    <w:rsid w:val="00B55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B55AB8"/>
  </w:style>
  <w:style w:type="paragraph" w:styleId="BodyTextIndent2">
    <w:name w:val="Body Text Indent 2"/>
    <w:basedOn w:val="Normal"/>
    <w:link w:val="BodyTextIndent2Char"/>
    <w:semiHidden/>
    <w:rsid w:val="009744C7"/>
    <w:pPr>
      <w:spacing w:after="0" w:line="240" w:lineRule="auto"/>
      <w:ind w:left="567" w:hanging="567"/>
    </w:pPr>
    <w:rPr>
      <w:rFonts w:ascii="Arial" w:eastAsia="Times New Roman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44C7"/>
    <w:rPr>
      <w:rFonts w:ascii="Arial" w:eastAsia="Times New Roman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6C7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4551DB"/>
    <w:rPr>
      <w:b/>
      <w:bCs/>
    </w:rPr>
  </w:style>
  <w:style w:type="paragraph" w:styleId="NoSpacing">
    <w:name w:val="No Spacing"/>
    <w:link w:val="NoSpacingChar"/>
    <w:uiPriority w:val="1"/>
    <w:qFormat/>
    <w:rsid w:val="00FB3FF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3FF4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88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74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790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07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8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3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3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6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7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56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34BD-AD79-4D95-99FF-D34CB208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ΝΤΕΛΕΖΟΣ</cp:lastModifiedBy>
  <cp:revision>2</cp:revision>
  <dcterms:created xsi:type="dcterms:W3CDTF">2019-07-16T13:15:00Z</dcterms:created>
  <dcterms:modified xsi:type="dcterms:W3CDTF">2019-07-16T13:15:00Z</dcterms:modified>
</cp:coreProperties>
</file>